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A5D36" w:rsidTr="00934891">
        <w:trPr>
          <w:jc w:val="center"/>
        </w:trPr>
        <w:tc>
          <w:tcPr>
            <w:tcW w:w="142" w:type="dxa"/>
            <w:noWrap/>
          </w:tcPr>
          <w:p w:rsidR="004A5D36" w:rsidRPr="005541F0" w:rsidRDefault="004A5D36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A5D36" w:rsidRPr="00EC7D10" w:rsidRDefault="0093730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4A5D36" w:rsidRPr="005541F0" w:rsidRDefault="004A5D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A5D36" w:rsidRPr="0093730D" w:rsidRDefault="0093730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4A5D36" w:rsidRPr="005541F0" w:rsidRDefault="004A5D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A5D36" w:rsidRPr="00EC7D10" w:rsidRDefault="0093730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A5D36" w:rsidRPr="005541F0" w:rsidRDefault="004A5D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A5D36" w:rsidRPr="005541F0" w:rsidRDefault="004A5D36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A5D36" w:rsidRPr="005541F0" w:rsidRDefault="004A5D3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A5D36" w:rsidRPr="0093730D" w:rsidRDefault="0093730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</w:t>
            </w:r>
          </w:p>
        </w:tc>
      </w:tr>
    </w:tbl>
    <w:p w:rsidR="004A5D36" w:rsidRPr="00EE45CB" w:rsidRDefault="004A5D36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457838" r:id="rId6"/>
                              </w:object>
                            </w:r>
                          </w:p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A5D36" w:rsidRPr="00C46D9A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5D36" w:rsidRPr="005541F0" w:rsidRDefault="004A5D3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A5D36" w:rsidRPr="005541F0" w:rsidRDefault="004A5D3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A5D36" w:rsidRPr="005541F0" w:rsidRDefault="004A5D3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457838" r:id="rId7"/>
                        </w:object>
                      </w:r>
                    </w:p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A5D36" w:rsidRPr="00C46D9A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A5D36" w:rsidRPr="005541F0" w:rsidRDefault="004A5D3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A5D36" w:rsidRPr="005541F0" w:rsidRDefault="004A5D3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A5D36" w:rsidRPr="005541F0" w:rsidRDefault="004A5D3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A5D36" w:rsidRDefault="004A5D36" w:rsidP="004A5D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О внесении изменения в устав</w:t>
      </w:r>
    </w:p>
    <w:p w:rsidR="004A5D36" w:rsidRDefault="004A5D36" w:rsidP="004A5D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муниципального бюджетного </w:t>
      </w:r>
    </w:p>
    <w:p w:rsidR="004A5D36" w:rsidRDefault="004A5D36" w:rsidP="004A5D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 xml:space="preserve">учреждения Центра физической </w:t>
      </w:r>
    </w:p>
    <w:p w:rsidR="004A5D36" w:rsidRDefault="004A5D36" w:rsidP="004A5D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подготовки «Надежда»</w:t>
      </w:r>
    </w:p>
    <w:p w:rsidR="004A5D36" w:rsidRDefault="004A5D36" w:rsidP="004A5D36">
      <w:pPr>
        <w:autoSpaceDE w:val="0"/>
        <w:autoSpaceDN w:val="0"/>
        <w:adjustRightInd w:val="0"/>
        <w:jc w:val="both"/>
        <w:rPr>
          <w:rFonts w:eastAsia="Times New Roman" w:cs="Times New Roman"/>
          <w:szCs w:val="27"/>
          <w:lang w:eastAsia="ru-RU"/>
        </w:rPr>
      </w:pPr>
    </w:p>
    <w:p w:rsidR="004A5D36" w:rsidRDefault="004A5D36" w:rsidP="004A5D36">
      <w:pPr>
        <w:autoSpaceDE w:val="0"/>
        <w:autoSpaceDN w:val="0"/>
        <w:adjustRightInd w:val="0"/>
        <w:jc w:val="both"/>
        <w:rPr>
          <w:rFonts w:eastAsia="Times New Roman" w:cs="Times New Roman"/>
          <w:szCs w:val="27"/>
          <w:lang w:eastAsia="ru-RU"/>
        </w:rPr>
      </w:pPr>
    </w:p>
    <w:p w:rsidR="004A5D36" w:rsidRDefault="004A5D36" w:rsidP="004A5D3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В соответствии со ст.52 Гражданского кодекса Российской Федерации, Уставом муниципального образования городской округ город Сургут, распоряжениями Администрации города от 30.12.2005 № 3686 «Об утверждении</w:t>
      </w:r>
      <w:r w:rsidRPr="004A5D36">
        <w:rPr>
          <w:rFonts w:eastAsia="Times New Roman" w:cs="Times New Roman"/>
          <w:bCs/>
          <w:szCs w:val="27"/>
          <w:lang w:eastAsia="ru-RU"/>
        </w:rPr>
        <w:t xml:space="preserve">                        </w:t>
      </w:r>
      <w:r>
        <w:rPr>
          <w:rFonts w:eastAsia="Times New Roman" w:cs="Times New Roman"/>
          <w:bCs/>
          <w:szCs w:val="27"/>
          <w:lang w:eastAsia="ru-RU"/>
        </w:rPr>
        <w:t xml:space="preserve"> Регламента Администрации города», от 01.02.2017 № 130 «Об утверждении </w:t>
      </w:r>
      <w:r w:rsidRPr="004A5D36">
        <w:rPr>
          <w:rFonts w:eastAsia="Times New Roman" w:cs="Times New Roman"/>
          <w:bCs/>
          <w:szCs w:val="27"/>
          <w:lang w:eastAsia="ru-RU"/>
        </w:rPr>
        <w:t xml:space="preserve">                   </w:t>
      </w:r>
      <w:r>
        <w:rPr>
          <w:rFonts w:eastAsia="Times New Roman" w:cs="Times New Roman"/>
          <w:bCs/>
          <w:szCs w:val="27"/>
          <w:lang w:eastAsia="ru-RU"/>
        </w:rPr>
        <w:t xml:space="preserve">Положения о функциях учредителя и кураторов в отношении муниципальных организаций», от 10.01.2017 № 01 «О передаче некоторых полномочий высшим должностным лицам Администрации города», в целях приведения устава </w:t>
      </w:r>
      <w:r w:rsidRPr="004A5D36">
        <w:rPr>
          <w:rFonts w:eastAsia="Times New Roman" w:cs="Times New Roman"/>
          <w:bCs/>
          <w:szCs w:val="27"/>
          <w:lang w:eastAsia="ru-RU"/>
        </w:rPr>
        <w:t xml:space="preserve">                             </w:t>
      </w:r>
      <w:r>
        <w:rPr>
          <w:rFonts w:eastAsia="Times New Roman" w:cs="Times New Roman"/>
          <w:bCs/>
          <w:szCs w:val="27"/>
          <w:lang w:eastAsia="ru-RU"/>
        </w:rPr>
        <w:t>муниципального бюджетного учреждения Центра физической подготовки «Надежда» в соответствие с действующим законодательством:</w:t>
      </w:r>
    </w:p>
    <w:p w:rsidR="004A5D36" w:rsidRDefault="004A5D36" w:rsidP="004A5D3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 xml:space="preserve">1. Внести в устав муниципального бюджетного учреждения Центра </w:t>
      </w:r>
      <w:proofErr w:type="spellStart"/>
      <w:r>
        <w:rPr>
          <w:rFonts w:eastAsia="Times New Roman" w:cs="Times New Roman"/>
          <w:bCs/>
          <w:szCs w:val="27"/>
          <w:lang w:eastAsia="ru-RU"/>
        </w:rPr>
        <w:t>физи</w:t>
      </w:r>
      <w:proofErr w:type="spellEnd"/>
      <w:r w:rsidRPr="004A5D36">
        <w:rPr>
          <w:rFonts w:eastAsia="Times New Roman" w:cs="Times New Roman"/>
          <w:bCs/>
          <w:szCs w:val="27"/>
          <w:lang w:eastAsia="ru-RU"/>
        </w:rPr>
        <w:t xml:space="preserve">-         </w:t>
      </w:r>
      <w:r>
        <w:rPr>
          <w:rFonts w:eastAsia="Times New Roman" w:cs="Times New Roman"/>
          <w:bCs/>
          <w:szCs w:val="27"/>
          <w:lang w:eastAsia="ru-RU"/>
        </w:rPr>
        <w:t xml:space="preserve">ческой подготовки «Надежда» изменение, дополнив пункт 6.2 раздела 6 </w:t>
      </w:r>
      <w:r>
        <w:rPr>
          <w:rFonts w:eastAsia="Times New Roman" w:cs="Times New Roman"/>
          <w:szCs w:val="27"/>
          <w:lang w:eastAsia="ru-RU"/>
        </w:rPr>
        <w:t>абзацем следующего содержания:</w:t>
      </w:r>
    </w:p>
    <w:p w:rsidR="004A5D36" w:rsidRDefault="004A5D36" w:rsidP="004A5D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«- соблюдать требования безопасности при перевозке автотранспортом                  организованных групп детей к месту проведения физкультурных и спортивных мероприятий, в том числе автобусами учреждения».</w:t>
      </w:r>
    </w:p>
    <w:p w:rsidR="004A5D36" w:rsidRDefault="004A5D36" w:rsidP="004A5D36">
      <w:pPr>
        <w:ind w:firstLine="567"/>
        <w:contextualSpacing/>
        <w:jc w:val="both"/>
        <w:rPr>
          <w:rFonts w:eastAsia="Times New Roman" w:cs="Times New Roman"/>
          <w:spacing w:val="-4"/>
          <w:szCs w:val="27"/>
          <w:lang w:eastAsia="ru-RU"/>
        </w:rPr>
      </w:pPr>
      <w:r>
        <w:rPr>
          <w:rFonts w:eastAsia="Times New Roman" w:cs="Times New Roman"/>
          <w:spacing w:val="-4"/>
          <w:szCs w:val="27"/>
          <w:lang w:eastAsia="ru-RU"/>
        </w:rPr>
        <w:t>2. Муниципальному бюджетному учреждению Центру физической подготовки «Надежда» зарегистрировать изменение в устав учреждения в Инспекции Федеральной налоговой службы России по городу Сургуту.</w:t>
      </w:r>
    </w:p>
    <w:p w:rsidR="004A5D36" w:rsidRDefault="004A5D36" w:rsidP="004A5D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3. Контроль за выполнением распоряжения возложить на заместителя                главы Администрации города Пелевина А.Р.</w:t>
      </w:r>
    </w:p>
    <w:p w:rsidR="004A5D36" w:rsidRDefault="004A5D36" w:rsidP="004A5D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BD6041" w:rsidRDefault="00BD6041" w:rsidP="004A5D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4A5D36" w:rsidRDefault="004A5D36" w:rsidP="004A5D3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</w:p>
    <w:p w:rsidR="004A5D36" w:rsidRDefault="004A5D36" w:rsidP="004A5D36">
      <w:pPr>
        <w:autoSpaceDE w:val="0"/>
        <w:autoSpaceDN w:val="0"/>
        <w:adjustRightInd w:val="0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Заместитель главы</w:t>
      </w:r>
    </w:p>
    <w:p w:rsidR="004A5D36" w:rsidRDefault="004A5D36" w:rsidP="004A5D36">
      <w:pPr>
        <w:autoSpaceDE w:val="0"/>
        <w:autoSpaceDN w:val="0"/>
        <w:adjustRightInd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Администрации города                                                                          Н.Н. Кривцов</w:t>
      </w:r>
    </w:p>
    <w:p w:rsidR="004A5D36" w:rsidRDefault="004A5D36" w:rsidP="004A5D36">
      <w:pPr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жением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 внесении изменения в устав 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го бюджетного 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я Центра физической 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готовки «Надежда»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 Н.Н. Кривцов</w:t>
      </w:r>
    </w:p>
    <w:p w:rsidR="004A5D36" w:rsidRDefault="004A5D36" w:rsidP="004A5D36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4A5D36" w:rsidRDefault="004A5D36" w:rsidP="004A5D36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4A5D36" w:rsidRDefault="004A5D36" w:rsidP="004A5D36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4A5D36" w:rsidRDefault="004A5D36" w:rsidP="004A5D36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4A5D36" w:rsidRDefault="004A5D36" w:rsidP="004A5D36">
      <w:pPr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jc w:val="center"/>
        <w:rPr>
          <w:rFonts w:eastAsia="Times New Roman" w:cs="Times New Roman"/>
          <w:szCs w:val="28"/>
          <w:lang w:eastAsia="ru-RU"/>
        </w:rPr>
      </w:pPr>
    </w:p>
    <w:p w:rsidR="004A5D36" w:rsidRPr="004A5D36" w:rsidRDefault="004A5D36" w:rsidP="004A5D36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A5D36">
        <w:rPr>
          <w:rFonts w:eastAsia="Times New Roman" w:cs="Times New Roman"/>
          <w:sz w:val="32"/>
          <w:szCs w:val="32"/>
          <w:lang w:eastAsia="ru-RU"/>
        </w:rPr>
        <w:t xml:space="preserve">муниципальное бюджетное учреждение </w:t>
      </w:r>
    </w:p>
    <w:p w:rsidR="004A5D36" w:rsidRPr="004A5D36" w:rsidRDefault="004A5D36" w:rsidP="004A5D36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A5D36">
        <w:rPr>
          <w:rFonts w:eastAsia="Times New Roman" w:cs="Times New Roman"/>
          <w:sz w:val="32"/>
          <w:szCs w:val="32"/>
          <w:lang w:eastAsia="ru-RU"/>
        </w:rPr>
        <w:t>Центр физической подготовки «Надежда»</w:t>
      </w:r>
    </w:p>
    <w:p w:rsidR="004A5D36" w:rsidRPr="004A5D36" w:rsidRDefault="004A5D36" w:rsidP="004A5D36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A5D36">
        <w:rPr>
          <w:rFonts w:eastAsia="Times New Roman" w:cs="Times New Roman"/>
          <w:sz w:val="32"/>
          <w:szCs w:val="32"/>
          <w:lang w:eastAsia="ru-RU"/>
        </w:rPr>
        <w:t xml:space="preserve">Изменение в устав </w:t>
      </w:r>
    </w:p>
    <w:p w:rsidR="004A5D36" w:rsidRDefault="004A5D36" w:rsidP="004A5D36">
      <w:pPr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 xml:space="preserve">Дополнить пункт 6.2 раздела 6 </w:t>
      </w:r>
      <w:r>
        <w:rPr>
          <w:rFonts w:eastAsia="Times New Roman" w:cs="Times New Roman"/>
          <w:szCs w:val="27"/>
          <w:lang w:eastAsia="ru-RU"/>
        </w:rPr>
        <w:t>абзацем следующего содержания:</w:t>
      </w:r>
    </w:p>
    <w:p w:rsidR="004A5D36" w:rsidRDefault="004A5D36" w:rsidP="004A5D36">
      <w:pPr>
        <w:ind w:firstLine="567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«- соблюдать требования безопасности при перевозке автотранспортом                  организованных групп детей к месту проведения физкультурных и спортивных мероприятий, в том числе автобусами учреждения».</w:t>
      </w: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jc w:val="center"/>
        <w:rPr>
          <w:rFonts w:eastAsia="Times New Roman" w:cs="Times New Roman"/>
          <w:szCs w:val="28"/>
          <w:lang w:eastAsia="ru-RU"/>
        </w:rPr>
      </w:pPr>
    </w:p>
    <w:p w:rsidR="004A5D36" w:rsidRDefault="004A5D36" w:rsidP="004A5D3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 Сургут</w:t>
      </w:r>
    </w:p>
    <w:p w:rsidR="004A5D36" w:rsidRDefault="004A5D36" w:rsidP="004A5D36">
      <w:pPr>
        <w:jc w:val="center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7 год</w:t>
      </w:r>
    </w:p>
    <w:sectPr w:rsidR="004A5D36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36"/>
    <w:rsid w:val="002933BB"/>
    <w:rsid w:val="004014FB"/>
    <w:rsid w:val="004A5D36"/>
    <w:rsid w:val="0093730D"/>
    <w:rsid w:val="00BD6041"/>
    <w:rsid w:val="00DC76AD"/>
    <w:rsid w:val="00DD6A1E"/>
    <w:rsid w:val="00ED2012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03ED"/>
  <w15:chartTrackingRefBased/>
  <w15:docId w15:val="{270FFE22-DED0-4D0D-ABF0-DA994F45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D569-43BB-4D2E-981E-0A8C62B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9T09:32:00Z</cp:lastPrinted>
  <dcterms:created xsi:type="dcterms:W3CDTF">2017-03-31T04:30:00Z</dcterms:created>
  <dcterms:modified xsi:type="dcterms:W3CDTF">2017-03-31T04:30:00Z</dcterms:modified>
</cp:coreProperties>
</file>